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2A0AA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F4D3D">
        <w:rPr>
          <w:rFonts w:ascii="Century Gothic" w:hAnsi="Century Gothic"/>
          <w:u w:val="single"/>
        </w:rPr>
        <w:t>Carleen Gerber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F4D3D">
        <w:rPr>
          <w:rFonts w:ascii="Century Gothic" w:hAnsi="Century Gothic"/>
          <w:u w:val="single"/>
        </w:rPr>
        <w:t>8/19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5BA6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4D3D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4D3D">
        <w:rPr>
          <w:rFonts w:ascii="Century Gothic" w:hAnsi="Century Gothic"/>
          <w:u w:val="single"/>
        </w:rPr>
        <w:t>10/19/2020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DEFBD8" w:rsidR="00873DB6" w:rsidRPr="00B90BF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90BF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90BF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B90BF9" w:rsidRPr="00B90BF9">
        <w:rPr>
          <w:rFonts w:ascii="Century Gothic" w:hAnsi="Century Gothic"/>
          <w:bCs/>
          <w:color w:val="FF0000"/>
          <w:sz w:val="32"/>
          <w:szCs w:val="32"/>
        </w:rPr>
        <w:t>8/17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DF73C11" w:rsidR="003356C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10/11/2021- Notification for attendance</w:t>
      </w:r>
    </w:p>
    <w:p w14:paraId="10C84234" w14:textId="5E2F9319" w:rsidR="00B90BF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2/21/2022- Notification for attendance</w:t>
      </w:r>
    </w:p>
    <w:p w14:paraId="55E72DF2" w14:textId="09CF2D7E" w:rsidR="00B90BF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2/22/2022- Notification for attendance</w:t>
      </w:r>
    </w:p>
    <w:p w14:paraId="6C10E6AE" w14:textId="26D6D057" w:rsidR="00B90BF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3/21/2022- Notification for attendance</w:t>
      </w:r>
    </w:p>
    <w:p w14:paraId="127F3307" w14:textId="4AD7CC02" w:rsidR="00B90BF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4/13/2022- Verbal for attendance</w:t>
      </w:r>
    </w:p>
    <w:p w14:paraId="53BA4676" w14:textId="09B26A2B" w:rsidR="00B90BF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5/23/2022- Notification for attendance</w:t>
      </w:r>
    </w:p>
    <w:p w14:paraId="061C84AE" w14:textId="1BB42AE6" w:rsidR="003356C9" w:rsidRPr="00B90BF9" w:rsidRDefault="00B90BF9" w:rsidP="00B90BF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8/4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F4D3D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0BF9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08-19T14:06:00Z</dcterms:created>
  <dcterms:modified xsi:type="dcterms:W3CDTF">2022-08-19T14:09:00Z</dcterms:modified>
</cp:coreProperties>
</file>